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3E" w:rsidRDefault="007875E3" w:rsidP="005D003E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454D2B7" wp14:editId="15247A4B">
            <wp:simplePos x="868680" y="457200"/>
            <wp:positionH relativeFrom="margin">
              <wp:align>left</wp:align>
            </wp:positionH>
            <wp:positionV relativeFrom="margin">
              <wp:align>top</wp:align>
            </wp:positionV>
            <wp:extent cx="1190625" cy="1885950"/>
            <wp:effectExtent l="0" t="0" r="9525" b="0"/>
            <wp:wrapSquare wrapText="bothSides"/>
            <wp:docPr id="1" name="Image 1" descr="C:\Users\RENARD\Pictures\Affiche-Ruban-Blan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RD\Pictures\Affiche-Ruban-Blanc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17" cy="18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03E" w:rsidRPr="0030721C" w:rsidRDefault="005D003E" w:rsidP="005D003E">
      <w:pPr>
        <w:jc w:val="center"/>
        <w:rPr>
          <w:b/>
          <w:bCs/>
          <w:sz w:val="28"/>
          <w:szCs w:val="28"/>
        </w:rPr>
      </w:pPr>
      <w:r w:rsidRPr="005D003E">
        <w:rPr>
          <w:b/>
          <w:bCs/>
          <w:sz w:val="28"/>
          <w:szCs w:val="28"/>
        </w:rPr>
        <w:t xml:space="preserve"> </w:t>
      </w:r>
      <w:r w:rsidRPr="0030721C">
        <w:rPr>
          <w:b/>
          <w:bCs/>
          <w:sz w:val="28"/>
          <w:szCs w:val="28"/>
        </w:rPr>
        <w:t>UN RUBAN BLANC POUR BRISER LE SILENCE !</w:t>
      </w:r>
    </w:p>
    <w:p w:rsidR="005D003E" w:rsidRPr="0030721C" w:rsidRDefault="005D003E" w:rsidP="005D003E">
      <w:pPr>
        <w:jc w:val="center"/>
        <w:rPr>
          <w:sz w:val="28"/>
          <w:szCs w:val="28"/>
        </w:rPr>
      </w:pPr>
    </w:p>
    <w:p w:rsidR="007B441D" w:rsidRDefault="005D003E" w:rsidP="005D003E">
      <w:pPr>
        <w:jc w:val="center"/>
        <w:rPr>
          <w:b/>
          <w:bCs/>
          <w:sz w:val="28"/>
          <w:szCs w:val="28"/>
        </w:rPr>
      </w:pPr>
      <w:r w:rsidRPr="0030721C">
        <w:rPr>
          <w:b/>
          <w:bCs/>
          <w:sz w:val="28"/>
          <w:szCs w:val="28"/>
        </w:rPr>
        <w:t xml:space="preserve">ENGAGEONS – NOUS </w:t>
      </w:r>
    </w:p>
    <w:p w:rsidR="005D003E" w:rsidRPr="0030721C" w:rsidRDefault="005D003E" w:rsidP="007B441D">
      <w:pPr>
        <w:jc w:val="center"/>
        <w:rPr>
          <w:b/>
          <w:bCs/>
          <w:sz w:val="28"/>
          <w:szCs w:val="28"/>
        </w:rPr>
      </w:pPr>
      <w:r w:rsidRPr="0030721C">
        <w:rPr>
          <w:b/>
          <w:bCs/>
          <w:sz w:val="28"/>
          <w:szCs w:val="28"/>
        </w:rPr>
        <w:t>CONTRE LES VIOLENCES FAITES AUX FEMMES</w:t>
      </w:r>
    </w:p>
    <w:p w:rsidR="005D003E" w:rsidRPr="006A4C10" w:rsidRDefault="005D003E" w:rsidP="005D003E">
      <w:pPr>
        <w:jc w:val="center"/>
      </w:pPr>
    </w:p>
    <w:p w:rsidR="005D003E" w:rsidRDefault="005D003E" w:rsidP="005D003E">
      <w:pPr>
        <w:jc w:val="center"/>
        <w:rPr>
          <w:b/>
          <w:bCs/>
          <w:sz w:val="28"/>
          <w:szCs w:val="28"/>
        </w:rPr>
      </w:pPr>
      <w:r w:rsidRPr="00B506E7">
        <w:rPr>
          <w:b/>
          <w:bCs/>
          <w:sz w:val="28"/>
          <w:szCs w:val="28"/>
        </w:rPr>
        <w:t>REVENDIQUONS L'EGALITE ENTRE HOMMES ET FEMMES !</w:t>
      </w:r>
    </w:p>
    <w:p w:rsidR="00920D8F" w:rsidRDefault="00920D8F" w:rsidP="005D003E">
      <w:pPr>
        <w:rPr>
          <w:b/>
          <w:bCs/>
        </w:rPr>
      </w:pPr>
    </w:p>
    <w:p w:rsidR="006A4C10" w:rsidRPr="006A4C10" w:rsidRDefault="006A4C10" w:rsidP="006A4C10">
      <w:pPr>
        <w:jc w:val="center"/>
      </w:pPr>
    </w:p>
    <w:p w:rsidR="006A4C10" w:rsidRPr="00560539" w:rsidRDefault="006A4C10" w:rsidP="00560539">
      <w:pPr>
        <w:jc w:val="both"/>
        <w:rPr>
          <w:b/>
          <w:i/>
        </w:rPr>
      </w:pPr>
      <w:r w:rsidRPr="00560539">
        <w:rPr>
          <w:b/>
          <w:i/>
        </w:rPr>
        <w:t>Les violences faites aux femmes SON</w:t>
      </w:r>
      <w:r w:rsidR="0030721C">
        <w:rPr>
          <w:b/>
          <w:i/>
        </w:rPr>
        <w:t>T INSUPPORTABLES pour nous tous.</w:t>
      </w:r>
    </w:p>
    <w:p w:rsidR="006A4C10" w:rsidRPr="00560539" w:rsidRDefault="006A4C10" w:rsidP="00560539">
      <w:pPr>
        <w:jc w:val="both"/>
        <w:rPr>
          <w:b/>
          <w:i/>
        </w:rPr>
      </w:pPr>
    </w:p>
    <w:p w:rsidR="006A4C10" w:rsidRPr="00560539" w:rsidRDefault="006A4C10" w:rsidP="00560539">
      <w:pPr>
        <w:jc w:val="both"/>
        <w:rPr>
          <w:b/>
          <w:i/>
        </w:rPr>
      </w:pPr>
      <w:r w:rsidRPr="00560539">
        <w:rPr>
          <w:b/>
          <w:i/>
        </w:rPr>
        <w:t>L'égalité entre les hommes et les femmes, nous la revendiquons, nous la construisons au quotidien. </w:t>
      </w:r>
    </w:p>
    <w:p w:rsidR="006A4C10" w:rsidRPr="006A4C10" w:rsidRDefault="006A4C10" w:rsidP="00560539">
      <w:pPr>
        <w:jc w:val="both"/>
      </w:pPr>
      <w:r w:rsidRPr="006A4C10">
        <w:t> </w:t>
      </w:r>
    </w:p>
    <w:p w:rsidR="006A4C10" w:rsidRDefault="006A4C10" w:rsidP="00560539">
      <w:pPr>
        <w:jc w:val="both"/>
      </w:pPr>
      <w:r w:rsidRPr="006A4C10">
        <w:t>Le ruban blanc est LE symbole international de lutte contre les violences commises à</w:t>
      </w:r>
      <w:r w:rsidR="00B506E7">
        <w:t xml:space="preserve"> l’égard des femmes</w:t>
      </w:r>
      <w:r w:rsidRPr="006A4C10">
        <w:t>. </w:t>
      </w:r>
    </w:p>
    <w:p w:rsidR="006A4C10" w:rsidRPr="006A4C10" w:rsidRDefault="006A4C10" w:rsidP="00560539">
      <w:pPr>
        <w:jc w:val="both"/>
      </w:pPr>
    </w:p>
    <w:p w:rsidR="006A4C10" w:rsidRPr="00560539" w:rsidRDefault="00981520" w:rsidP="00560539">
      <w:pPr>
        <w:jc w:val="both"/>
        <w:rPr>
          <w:i/>
        </w:rPr>
      </w:pPr>
      <w:r>
        <w:rPr>
          <w:i/>
        </w:rPr>
        <w:t>« </w:t>
      </w:r>
      <w:r w:rsidR="006A4C10" w:rsidRPr="00560539">
        <w:rPr>
          <w:i/>
        </w:rPr>
        <w:t>Le </w:t>
      </w:r>
      <w:r w:rsidR="00920D8F">
        <w:rPr>
          <w:i/>
        </w:rPr>
        <w:t>ruban blanc est né</w:t>
      </w:r>
      <w:r w:rsidR="006A4C10" w:rsidRPr="00560539">
        <w:rPr>
          <w:i/>
        </w:rPr>
        <w:t xml:space="preserve"> au Canada en 1991, à l'initiative d'un groupe d'hommes qui ont décidé de manifester publiquement leur opposition à la violence envers les femmes en arborant sur leurs vêtements un ruban blanc.  </w:t>
      </w:r>
    </w:p>
    <w:p w:rsidR="006A4C10" w:rsidRPr="007B441D" w:rsidRDefault="006A4C10" w:rsidP="00560539">
      <w:pPr>
        <w:jc w:val="both"/>
        <w:rPr>
          <w:i/>
          <w:sz w:val="16"/>
          <w:szCs w:val="16"/>
        </w:rPr>
      </w:pPr>
    </w:p>
    <w:p w:rsidR="006A4C10" w:rsidRPr="00560539" w:rsidRDefault="00981520" w:rsidP="00560539">
      <w:pPr>
        <w:jc w:val="both"/>
        <w:rPr>
          <w:i/>
        </w:rPr>
      </w:pPr>
      <w:r>
        <w:rPr>
          <w:i/>
        </w:rPr>
        <w:t>Cette initiative du port</w:t>
      </w:r>
      <w:r w:rsidR="006D44C2">
        <w:rPr>
          <w:i/>
        </w:rPr>
        <w:t xml:space="preserve"> du ruban blanc</w:t>
      </w:r>
      <w:r w:rsidR="002A04A0">
        <w:rPr>
          <w:i/>
        </w:rPr>
        <w:t xml:space="preserve"> fai</w:t>
      </w:r>
      <w:r w:rsidR="006A4C10" w:rsidRPr="00560539">
        <w:rPr>
          <w:i/>
        </w:rPr>
        <w:t>t suite au massacre de 14 jeunes femmes</w:t>
      </w:r>
      <w:r w:rsidR="006D44C2">
        <w:rPr>
          <w:i/>
        </w:rPr>
        <w:t xml:space="preserve">, le 6 décembre </w:t>
      </w:r>
      <w:r w:rsidR="007B441D">
        <w:rPr>
          <w:i/>
        </w:rPr>
        <w:t>19</w:t>
      </w:r>
      <w:r w:rsidR="006D44C2">
        <w:rPr>
          <w:i/>
        </w:rPr>
        <w:t>89,</w:t>
      </w:r>
      <w:r w:rsidR="006A4C10" w:rsidRPr="00560539">
        <w:rPr>
          <w:i/>
        </w:rPr>
        <w:t> </w:t>
      </w:r>
      <w:r>
        <w:rPr>
          <w:i/>
        </w:rPr>
        <w:t>à l'Ecole P</w:t>
      </w:r>
      <w:r w:rsidR="006A4C10" w:rsidRPr="00560539">
        <w:rPr>
          <w:i/>
        </w:rPr>
        <w:t>olytechnique de Montréal</w:t>
      </w:r>
      <w:r>
        <w:rPr>
          <w:i/>
        </w:rPr>
        <w:t>. L’assassin a</w:t>
      </w:r>
      <w:r w:rsidR="006A4C10" w:rsidRPr="00560539">
        <w:rPr>
          <w:i/>
        </w:rPr>
        <w:t xml:space="preserve"> </w:t>
      </w:r>
      <w:r w:rsidR="007875E3">
        <w:rPr>
          <w:i/>
        </w:rPr>
        <w:t xml:space="preserve">tué </w:t>
      </w:r>
      <w:r w:rsidR="006A4C10" w:rsidRPr="00560539">
        <w:rPr>
          <w:i/>
        </w:rPr>
        <w:t>les filles</w:t>
      </w:r>
      <w:r w:rsidR="007B441D">
        <w:rPr>
          <w:i/>
        </w:rPr>
        <w:t xml:space="preserve"> de la classe</w:t>
      </w:r>
      <w:r w:rsidR="006A4C10" w:rsidRPr="00560539">
        <w:rPr>
          <w:i/>
        </w:rPr>
        <w:t>, après avoir fait sortir les garçons, en criant « je hais les féministes ». </w:t>
      </w:r>
    </w:p>
    <w:p w:rsidR="006A4C10" w:rsidRPr="006A4C10" w:rsidRDefault="006A4C10" w:rsidP="00560539">
      <w:pPr>
        <w:jc w:val="both"/>
      </w:pPr>
      <w:r w:rsidRPr="006A4C10">
        <w:t> </w:t>
      </w:r>
    </w:p>
    <w:p w:rsidR="006A4C10" w:rsidRPr="00560539" w:rsidRDefault="006A4C10" w:rsidP="00560539">
      <w:pPr>
        <w:jc w:val="both"/>
        <w:rPr>
          <w:b/>
        </w:rPr>
      </w:pPr>
      <w:r w:rsidRPr="00560539">
        <w:rPr>
          <w:b/>
        </w:rPr>
        <w:t xml:space="preserve">Porter </w:t>
      </w:r>
      <w:r w:rsidR="00920D8F">
        <w:rPr>
          <w:b/>
        </w:rPr>
        <w:t xml:space="preserve">le </w:t>
      </w:r>
      <w:r w:rsidRPr="00560539">
        <w:rPr>
          <w:b/>
        </w:rPr>
        <w:t>ruban blanc</w:t>
      </w:r>
      <w:r w:rsidR="00981520">
        <w:rPr>
          <w:b/>
        </w:rPr>
        <w:t>,</w:t>
      </w:r>
      <w:r w:rsidRPr="00560539">
        <w:rPr>
          <w:b/>
        </w:rPr>
        <w:t xml:space="preserve"> c’est affirmer notre solidarité contre les violences faites aux femmes et </w:t>
      </w:r>
      <w:r w:rsidR="00075C83">
        <w:rPr>
          <w:b/>
        </w:rPr>
        <w:t xml:space="preserve">revendiquer </w:t>
      </w:r>
      <w:r w:rsidRPr="00560539">
        <w:rPr>
          <w:b/>
        </w:rPr>
        <w:t>l'égalité entre hommes et femmes. </w:t>
      </w:r>
    </w:p>
    <w:p w:rsidR="006A4C10" w:rsidRDefault="006A4C10" w:rsidP="00560539">
      <w:pPr>
        <w:jc w:val="both"/>
      </w:pPr>
    </w:p>
    <w:p w:rsidR="00560539" w:rsidRDefault="00FA4EEA" w:rsidP="00560539">
      <w:pPr>
        <w:jc w:val="both"/>
      </w:pPr>
      <w:r>
        <w:t xml:space="preserve">Pour </w:t>
      </w:r>
      <w:r w:rsidR="00075C83">
        <w:t xml:space="preserve">dire NON aux violences </w:t>
      </w:r>
      <w:r w:rsidR="0041568B">
        <w:t xml:space="preserve">exercées envers les </w:t>
      </w:r>
      <w:r w:rsidR="00075C83">
        <w:t>femmes</w:t>
      </w:r>
      <w:r w:rsidR="00165679">
        <w:t xml:space="preserve"> et </w:t>
      </w:r>
      <w:r w:rsidR="007875E3">
        <w:t>contribuer à l’égalité entre</w:t>
      </w:r>
      <w:r w:rsidR="00165679">
        <w:t xml:space="preserve"> h</w:t>
      </w:r>
      <w:r w:rsidR="007875E3">
        <w:t>ommes et</w:t>
      </w:r>
      <w:r w:rsidR="0041568B">
        <w:t xml:space="preserve"> femmes, associez-vous à la campagne de REMAID et engagez-vous</w:t>
      </w:r>
      <w:r>
        <w:t xml:space="preserve"> dès à présent</w:t>
      </w:r>
      <w:r w:rsidR="0041568B">
        <w:t xml:space="preserve"> à porter le ruban blanc</w:t>
      </w:r>
      <w:r>
        <w:t>.</w:t>
      </w:r>
    </w:p>
    <w:p w:rsidR="00165679" w:rsidRDefault="00165679" w:rsidP="00560539">
      <w:pPr>
        <w:jc w:val="both"/>
      </w:pPr>
    </w:p>
    <w:p w:rsidR="006A4C10" w:rsidRDefault="006A4C10" w:rsidP="00560539">
      <w:pPr>
        <w:jc w:val="both"/>
        <w:rPr>
          <w:b/>
          <w:i/>
        </w:rPr>
      </w:pPr>
      <w:r w:rsidRPr="00560539">
        <w:rPr>
          <w:b/>
          <w:i/>
        </w:rPr>
        <w:t>C’est ensemble que nous bris</w:t>
      </w:r>
      <w:r w:rsidR="0041568B">
        <w:rPr>
          <w:b/>
          <w:i/>
        </w:rPr>
        <w:t>er</w:t>
      </w:r>
      <w:r w:rsidRPr="00560539">
        <w:rPr>
          <w:b/>
          <w:i/>
        </w:rPr>
        <w:t xml:space="preserve">ons le silence et </w:t>
      </w:r>
      <w:r w:rsidR="0041568B">
        <w:rPr>
          <w:b/>
          <w:i/>
        </w:rPr>
        <w:t>parviendrons à l’élimination de la violence et à l’égalité entre les hommes et les femmes !</w:t>
      </w:r>
    </w:p>
    <w:p w:rsidR="006B1AC7" w:rsidRDefault="006B1AC7" w:rsidP="00560539">
      <w:pPr>
        <w:pBdr>
          <w:bottom w:val="dotted" w:sz="24" w:space="1" w:color="auto"/>
        </w:pBdr>
        <w:jc w:val="both"/>
        <w:rPr>
          <w:b/>
          <w:i/>
        </w:rPr>
      </w:pPr>
    </w:p>
    <w:p w:rsidR="00030E52" w:rsidRPr="00560539" w:rsidRDefault="00030E52" w:rsidP="00560539">
      <w:pPr>
        <w:pBdr>
          <w:bottom w:val="dotted" w:sz="24" w:space="1" w:color="auto"/>
        </w:pBdr>
        <w:jc w:val="both"/>
        <w:rPr>
          <w:b/>
          <w:i/>
        </w:rPr>
      </w:pPr>
    </w:p>
    <w:p w:rsidR="006B1AC7" w:rsidRPr="006A4C10" w:rsidRDefault="006B1AC7" w:rsidP="006A4C10"/>
    <w:p w:rsidR="006A4C10" w:rsidRPr="00560539" w:rsidRDefault="006A4C10" w:rsidP="00560539">
      <w:pPr>
        <w:jc w:val="center"/>
        <w:rPr>
          <w:b/>
        </w:rPr>
      </w:pPr>
      <w:r w:rsidRPr="00560539">
        <w:rPr>
          <w:b/>
        </w:rPr>
        <w:t>ENGAGEMENT SOLIDAIRE</w:t>
      </w:r>
    </w:p>
    <w:p w:rsidR="00560539" w:rsidRDefault="00560539" w:rsidP="006A4C10"/>
    <w:p w:rsidR="006A4C10" w:rsidRPr="006A4C10" w:rsidRDefault="006B1AC7" w:rsidP="007875E3">
      <w:pPr>
        <w:jc w:val="both"/>
      </w:pPr>
      <w:r>
        <w:t>Je m’associe à la campagne de REMAID et m’engage à porter le ruban blanc pour manifester mon opposition aux violences faites aux femmes et ma volonté de contribuer à l’égalité entre hommes et femmes.</w:t>
      </w:r>
      <w:r w:rsidR="006A4C10" w:rsidRPr="006A4C10">
        <w:t> </w:t>
      </w:r>
    </w:p>
    <w:p w:rsidR="00560539" w:rsidRDefault="00560539" w:rsidP="006A4C10"/>
    <w:p w:rsidR="006A4C10" w:rsidRPr="006A4C10" w:rsidRDefault="006A4C10" w:rsidP="006A4C10">
      <w:r w:rsidRPr="006A4C10">
        <w:t xml:space="preserve">Nom : </w:t>
      </w:r>
      <w:r w:rsidR="00560539">
        <w:tab/>
      </w:r>
      <w:r w:rsidR="00560539">
        <w:tab/>
      </w:r>
      <w:r w:rsidR="00560539">
        <w:tab/>
      </w:r>
      <w:r w:rsidR="00560539">
        <w:tab/>
      </w:r>
      <w:r w:rsidR="00560539">
        <w:tab/>
      </w:r>
      <w:r w:rsidR="00560539">
        <w:tab/>
      </w:r>
      <w:r w:rsidRPr="006A4C10">
        <w:t>Prénom</w:t>
      </w:r>
      <w:r w:rsidR="00560539">
        <w:t> :</w:t>
      </w:r>
      <w:r w:rsidRPr="006A4C10">
        <w:t> </w:t>
      </w:r>
    </w:p>
    <w:p w:rsidR="00560539" w:rsidRDefault="00560539" w:rsidP="006A4C10"/>
    <w:p w:rsidR="006A4C10" w:rsidRPr="006A4C10" w:rsidRDefault="006A4C10" w:rsidP="006A4C10">
      <w:r w:rsidRPr="006A4C10">
        <w:t>Adresse : </w:t>
      </w:r>
    </w:p>
    <w:p w:rsidR="00560539" w:rsidRDefault="00560539" w:rsidP="006A4C10"/>
    <w:p w:rsidR="006A4C10" w:rsidRDefault="006A4C10" w:rsidP="006A4C10">
      <w:r w:rsidRPr="006A4C10">
        <w:t>Tel. :</w:t>
      </w:r>
      <w:r w:rsidR="00560539">
        <w:tab/>
      </w:r>
      <w:r w:rsidR="00560539">
        <w:tab/>
      </w:r>
      <w:r w:rsidR="00560539">
        <w:tab/>
      </w:r>
      <w:r w:rsidR="00560539">
        <w:tab/>
      </w:r>
      <w:r w:rsidR="00560539">
        <w:tab/>
      </w:r>
      <w:r w:rsidR="00560539">
        <w:tab/>
      </w:r>
      <w:r w:rsidRPr="006A4C10">
        <w:t>Courriel : </w:t>
      </w:r>
    </w:p>
    <w:p w:rsidR="00560539" w:rsidRPr="006A4C10" w:rsidRDefault="00560539" w:rsidP="006A4C10"/>
    <w:p w:rsidR="00560539" w:rsidRDefault="00560539" w:rsidP="006A4C10"/>
    <w:p w:rsidR="006A4C10" w:rsidRPr="006A4C10" w:rsidRDefault="006A4C10" w:rsidP="006B1AC7">
      <w:r w:rsidRPr="006A4C10">
        <w:t>Signature :</w:t>
      </w:r>
    </w:p>
    <w:p w:rsidR="007848CB" w:rsidRDefault="007848CB" w:rsidP="00BB2E46">
      <w:pPr>
        <w:rPr>
          <w:sz w:val="16"/>
          <w:szCs w:val="16"/>
        </w:rPr>
      </w:pPr>
    </w:p>
    <w:p w:rsidR="007848CB" w:rsidRDefault="007848CB" w:rsidP="00BB2E46">
      <w:pPr>
        <w:rPr>
          <w:sz w:val="16"/>
          <w:szCs w:val="16"/>
        </w:rPr>
      </w:pPr>
    </w:p>
    <w:p w:rsidR="00D40E71" w:rsidRPr="007848CB" w:rsidRDefault="00BB2E46" w:rsidP="00F61019">
      <w:pPr>
        <w:rPr>
          <w:sz w:val="16"/>
          <w:szCs w:val="1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B062B73" wp14:editId="16BDB4D8">
            <wp:simplePos x="0" y="0"/>
            <wp:positionH relativeFrom="margin">
              <wp:posOffset>2114550</wp:posOffset>
            </wp:positionH>
            <wp:positionV relativeFrom="paragraph">
              <wp:posOffset>43815</wp:posOffset>
            </wp:positionV>
            <wp:extent cx="2362200" cy="1404620"/>
            <wp:effectExtent l="0" t="0" r="0" b="508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maid_couleurs_ecr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sectPr w:rsidR="00D40E71" w:rsidRPr="007848CB" w:rsidSect="00920D8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9F" w:rsidRDefault="004D759F" w:rsidP="005D003E">
      <w:r>
        <w:separator/>
      </w:r>
    </w:p>
  </w:endnote>
  <w:endnote w:type="continuationSeparator" w:id="0">
    <w:p w:rsidR="004D759F" w:rsidRDefault="004D759F" w:rsidP="005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19D" w:rsidRPr="0014319D" w:rsidRDefault="0014319D" w:rsidP="0014319D">
    <w:pPr>
      <w:pStyle w:val="Pieddepage"/>
      <w:jc w:val="center"/>
      <w:rPr>
        <w:rFonts w:ascii="Calibri" w:hAnsi="Calibri"/>
        <w:sz w:val="18"/>
      </w:rPr>
    </w:pPr>
    <w:r w:rsidRPr="0014319D">
      <w:rPr>
        <w:rFonts w:ascii="Calibri" w:hAnsi="Calibri"/>
        <w:sz w:val="18"/>
      </w:rPr>
      <w:t xml:space="preserve">4 Rue de Mulhouse 26000 VALENCE Tel : 0475553934 </w:t>
    </w:r>
    <w:r w:rsidR="007677B4">
      <w:rPr>
        <w:rFonts w:ascii="Calibri" w:hAnsi="Calibri"/>
        <w:sz w:val="18"/>
      </w:rPr>
      <w:t xml:space="preserve">Courriel : </w:t>
    </w:r>
    <w:hyperlink r:id="rId1" w:history="1">
      <w:r w:rsidR="007677B4" w:rsidRPr="00D651D5">
        <w:rPr>
          <w:rStyle w:val="Lienhypertexte"/>
          <w:rFonts w:ascii="Calibri" w:hAnsi="Calibri"/>
          <w:sz w:val="18"/>
        </w:rPr>
        <w:t>remaid.inavem26@orange.fr</w:t>
      </w:r>
    </w:hyperlink>
    <w:r w:rsidR="007677B4">
      <w:rPr>
        <w:rFonts w:ascii="Calibri" w:hAnsi="Calibri"/>
        <w:sz w:val="18"/>
      </w:rPr>
      <w:t xml:space="preserve"> </w:t>
    </w:r>
    <w:r w:rsidRPr="0014319D">
      <w:rPr>
        <w:rFonts w:ascii="Calibri" w:hAnsi="Calibri"/>
        <w:sz w:val="18"/>
      </w:rPr>
      <w:t xml:space="preserve">Site Internet : </w:t>
    </w:r>
    <w:hyperlink r:id="rId2" w:history="1">
      <w:r w:rsidRPr="0014319D">
        <w:rPr>
          <w:rStyle w:val="Lienhypertexte"/>
          <w:rFonts w:ascii="Calibri" w:hAnsi="Calibri"/>
          <w:sz w:val="18"/>
        </w:rPr>
        <w:t>www.remaid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9F" w:rsidRDefault="004D759F" w:rsidP="005D003E">
      <w:r>
        <w:separator/>
      </w:r>
    </w:p>
  </w:footnote>
  <w:footnote w:type="continuationSeparator" w:id="0">
    <w:p w:rsidR="004D759F" w:rsidRDefault="004D759F" w:rsidP="005D0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10"/>
    <w:rsid w:val="00003FC5"/>
    <w:rsid w:val="000042DE"/>
    <w:rsid w:val="00014F85"/>
    <w:rsid w:val="00015A51"/>
    <w:rsid w:val="00021214"/>
    <w:rsid w:val="000225E1"/>
    <w:rsid w:val="00030E52"/>
    <w:rsid w:val="00032307"/>
    <w:rsid w:val="000330C1"/>
    <w:rsid w:val="00036557"/>
    <w:rsid w:val="000430AF"/>
    <w:rsid w:val="000447FC"/>
    <w:rsid w:val="000552B4"/>
    <w:rsid w:val="00063439"/>
    <w:rsid w:val="000636A7"/>
    <w:rsid w:val="00064A4B"/>
    <w:rsid w:val="00065DEA"/>
    <w:rsid w:val="00065EF5"/>
    <w:rsid w:val="000701D8"/>
    <w:rsid w:val="00071894"/>
    <w:rsid w:val="00074394"/>
    <w:rsid w:val="00074D0A"/>
    <w:rsid w:val="000754F6"/>
    <w:rsid w:val="00075C83"/>
    <w:rsid w:val="00076F82"/>
    <w:rsid w:val="000842AC"/>
    <w:rsid w:val="00085385"/>
    <w:rsid w:val="000947BE"/>
    <w:rsid w:val="00094AAC"/>
    <w:rsid w:val="00095528"/>
    <w:rsid w:val="000A4521"/>
    <w:rsid w:val="000A45A5"/>
    <w:rsid w:val="000A7166"/>
    <w:rsid w:val="000B29C5"/>
    <w:rsid w:val="000B3EB7"/>
    <w:rsid w:val="000B538C"/>
    <w:rsid w:val="000C2F3D"/>
    <w:rsid w:val="000C348C"/>
    <w:rsid w:val="000C3ADD"/>
    <w:rsid w:val="000C7A5D"/>
    <w:rsid w:val="000D536B"/>
    <w:rsid w:val="000D68FF"/>
    <w:rsid w:val="000E14F3"/>
    <w:rsid w:val="000E444B"/>
    <w:rsid w:val="000E4DEB"/>
    <w:rsid w:val="000E7D55"/>
    <w:rsid w:val="001027FD"/>
    <w:rsid w:val="00104DB0"/>
    <w:rsid w:val="00105134"/>
    <w:rsid w:val="00105C10"/>
    <w:rsid w:val="0011110D"/>
    <w:rsid w:val="00111CB3"/>
    <w:rsid w:val="00114A31"/>
    <w:rsid w:val="00115E59"/>
    <w:rsid w:val="00120267"/>
    <w:rsid w:val="00123E9F"/>
    <w:rsid w:val="001315A2"/>
    <w:rsid w:val="00133787"/>
    <w:rsid w:val="00135F70"/>
    <w:rsid w:val="00141088"/>
    <w:rsid w:val="001419DE"/>
    <w:rsid w:val="0014319D"/>
    <w:rsid w:val="0014726F"/>
    <w:rsid w:val="00155839"/>
    <w:rsid w:val="0015718C"/>
    <w:rsid w:val="0015754A"/>
    <w:rsid w:val="00160820"/>
    <w:rsid w:val="00165679"/>
    <w:rsid w:val="001734B6"/>
    <w:rsid w:val="00175BD9"/>
    <w:rsid w:val="00176CDB"/>
    <w:rsid w:val="00183026"/>
    <w:rsid w:val="0018303A"/>
    <w:rsid w:val="00186265"/>
    <w:rsid w:val="00190B50"/>
    <w:rsid w:val="00194571"/>
    <w:rsid w:val="00196F79"/>
    <w:rsid w:val="001A023C"/>
    <w:rsid w:val="001A0753"/>
    <w:rsid w:val="001A1287"/>
    <w:rsid w:val="001A44C8"/>
    <w:rsid w:val="001B2599"/>
    <w:rsid w:val="001B6875"/>
    <w:rsid w:val="001B753B"/>
    <w:rsid w:val="001C3ED9"/>
    <w:rsid w:val="001C63C2"/>
    <w:rsid w:val="001C67FC"/>
    <w:rsid w:val="001C6A6E"/>
    <w:rsid w:val="001D0C1E"/>
    <w:rsid w:val="001D197B"/>
    <w:rsid w:val="001D4346"/>
    <w:rsid w:val="001D4D59"/>
    <w:rsid w:val="001E0C1A"/>
    <w:rsid w:val="001E412F"/>
    <w:rsid w:val="001E6437"/>
    <w:rsid w:val="001E64CA"/>
    <w:rsid w:val="001F0903"/>
    <w:rsid w:val="001F0D0A"/>
    <w:rsid w:val="001F264A"/>
    <w:rsid w:val="00204938"/>
    <w:rsid w:val="002068CF"/>
    <w:rsid w:val="00211C7C"/>
    <w:rsid w:val="00212FDC"/>
    <w:rsid w:val="0021349B"/>
    <w:rsid w:val="002176D7"/>
    <w:rsid w:val="00222875"/>
    <w:rsid w:val="00225546"/>
    <w:rsid w:val="0022562E"/>
    <w:rsid w:val="0022783E"/>
    <w:rsid w:val="002300D9"/>
    <w:rsid w:val="0023052F"/>
    <w:rsid w:val="00237809"/>
    <w:rsid w:val="00240890"/>
    <w:rsid w:val="002432FC"/>
    <w:rsid w:val="00244218"/>
    <w:rsid w:val="00244B46"/>
    <w:rsid w:val="00252835"/>
    <w:rsid w:val="0026610D"/>
    <w:rsid w:val="00273859"/>
    <w:rsid w:val="00274675"/>
    <w:rsid w:val="00275FDE"/>
    <w:rsid w:val="00280E1D"/>
    <w:rsid w:val="002828B1"/>
    <w:rsid w:val="0028344A"/>
    <w:rsid w:val="002835D7"/>
    <w:rsid w:val="00294D33"/>
    <w:rsid w:val="002962AD"/>
    <w:rsid w:val="00297729"/>
    <w:rsid w:val="002A04A0"/>
    <w:rsid w:val="002A7428"/>
    <w:rsid w:val="002B0718"/>
    <w:rsid w:val="002B1941"/>
    <w:rsid w:val="002B7B4A"/>
    <w:rsid w:val="002C6CDB"/>
    <w:rsid w:val="002D2A86"/>
    <w:rsid w:val="002D506A"/>
    <w:rsid w:val="002D724C"/>
    <w:rsid w:val="002E4D96"/>
    <w:rsid w:val="002E762B"/>
    <w:rsid w:val="002E7F43"/>
    <w:rsid w:val="002F0C70"/>
    <w:rsid w:val="002F3AD3"/>
    <w:rsid w:val="002F6CAA"/>
    <w:rsid w:val="002F719F"/>
    <w:rsid w:val="003055B1"/>
    <w:rsid w:val="0030721C"/>
    <w:rsid w:val="003154DA"/>
    <w:rsid w:val="00320D98"/>
    <w:rsid w:val="00324043"/>
    <w:rsid w:val="00330FB5"/>
    <w:rsid w:val="00336255"/>
    <w:rsid w:val="00346284"/>
    <w:rsid w:val="0034697E"/>
    <w:rsid w:val="003473BC"/>
    <w:rsid w:val="00347541"/>
    <w:rsid w:val="003507E0"/>
    <w:rsid w:val="003528FB"/>
    <w:rsid w:val="003564E2"/>
    <w:rsid w:val="00356F1C"/>
    <w:rsid w:val="003572F2"/>
    <w:rsid w:val="00357620"/>
    <w:rsid w:val="00370A54"/>
    <w:rsid w:val="00372E67"/>
    <w:rsid w:val="00372EAB"/>
    <w:rsid w:val="003758FB"/>
    <w:rsid w:val="00376342"/>
    <w:rsid w:val="0038184C"/>
    <w:rsid w:val="003900DA"/>
    <w:rsid w:val="0039095F"/>
    <w:rsid w:val="00394E70"/>
    <w:rsid w:val="003A0FA3"/>
    <w:rsid w:val="003A1EF1"/>
    <w:rsid w:val="003C0187"/>
    <w:rsid w:val="003C226E"/>
    <w:rsid w:val="003C42C4"/>
    <w:rsid w:val="003C48E2"/>
    <w:rsid w:val="003D27D7"/>
    <w:rsid w:val="003D3B90"/>
    <w:rsid w:val="003D5926"/>
    <w:rsid w:val="003D5A4C"/>
    <w:rsid w:val="003D6DDA"/>
    <w:rsid w:val="003E0A16"/>
    <w:rsid w:val="003E30EF"/>
    <w:rsid w:val="003E5284"/>
    <w:rsid w:val="003E797F"/>
    <w:rsid w:val="003F14DA"/>
    <w:rsid w:val="003F2BBF"/>
    <w:rsid w:val="003F685E"/>
    <w:rsid w:val="00400966"/>
    <w:rsid w:val="00410ADF"/>
    <w:rsid w:val="00415488"/>
    <w:rsid w:val="0041568B"/>
    <w:rsid w:val="00417D7F"/>
    <w:rsid w:val="004214B1"/>
    <w:rsid w:val="0042229D"/>
    <w:rsid w:val="004222A2"/>
    <w:rsid w:val="0042270F"/>
    <w:rsid w:val="004243B4"/>
    <w:rsid w:val="004254A6"/>
    <w:rsid w:val="004268FB"/>
    <w:rsid w:val="0043263E"/>
    <w:rsid w:val="0043500F"/>
    <w:rsid w:val="00440D84"/>
    <w:rsid w:val="00447282"/>
    <w:rsid w:val="00447559"/>
    <w:rsid w:val="004559DA"/>
    <w:rsid w:val="00455C0C"/>
    <w:rsid w:val="00457C6F"/>
    <w:rsid w:val="00463A87"/>
    <w:rsid w:val="0047111B"/>
    <w:rsid w:val="00476BF8"/>
    <w:rsid w:val="00477AB4"/>
    <w:rsid w:val="00482260"/>
    <w:rsid w:val="00482FBA"/>
    <w:rsid w:val="0048301E"/>
    <w:rsid w:val="00490E44"/>
    <w:rsid w:val="004945D7"/>
    <w:rsid w:val="0049607F"/>
    <w:rsid w:val="0049704D"/>
    <w:rsid w:val="004A32CC"/>
    <w:rsid w:val="004A419F"/>
    <w:rsid w:val="004A4DBB"/>
    <w:rsid w:val="004A63BF"/>
    <w:rsid w:val="004B2FE7"/>
    <w:rsid w:val="004B4903"/>
    <w:rsid w:val="004B4AB6"/>
    <w:rsid w:val="004C0848"/>
    <w:rsid w:val="004C0E14"/>
    <w:rsid w:val="004C6472"/>
    <w:rsid w:val="004D0629"/>
    <w:rsid w:val="004D1CFA"/>
    <w:rsid w:val="004D759F"/>
    <w:rsid w:val="004E0ABE"/>
    <w:rsid w:val="004E4050"/>
    <w:rsid w:val="004F33D9"/>
    <w:rsid w:val="004F3E54"/>
    <w:rsid w:val="004F453F"/>
    <w:rsid w:val="004F4E2E"/>
    <w:rsid w:val="00502055"/>
    <w:rsid w:val="00505339"/>
    <w:rsid w:val="00516E36"/>
    <w:rsid w:val="00525143"/>
    <w:rsid w:val="005275D9"/>
    <w:rsid w:val="00536BC4"/>
    <w:rsid w:val="00545FC7"/>
    <w:rsid w:val="00546AD4"/>
    <w:rsid w:val="00550E43"/>
    <w:rsid w:val="00552623"/>
    <w:rsid w:val="00553997"/>
    <w:rsid w:val="005544E1"/>
    <w:rsid w:val="00555A80"/>
    <w:rsid w:val="00560539"/>
    <w:rsid w:val="00563FEA"/>
    <w:rsid w:val="00565761"/>
    <w:rsid w:val="00567D1C"/>
    <w:rsid w:val="005707B7"/>
    <w:rsid w:val="005724BF"/>
    <w:rsid w:val="00574441"/>
    <w:rsid w:val="005805F0"/>
    <w:rsid w:val="00591F72"/>
    <w:rsid w:val="005A77D5"/>
    <w:rsid w:val="005C4F79"/>
    <w:rsid w:val="005D003E"/>
    <w:rsid w:val="005E33E6"/>
    <w:rsid w:val="005E45F3"/>
    <w:rsid w:val="005E5980"/>
    <w:rsid w:val="005F1D81"/>
    <w:rsid w:val="005F20E4"/>
    <w:rsid w:val="00607813"/>
    <w:rsid w:val="006120A3"/>
    <w:rsid w:val="006131D8"/>
    <w:rsid w:val="00614636"/>
    <w:rsid w:val="00614D08"/>
    <w:rsid w:val="00624642"/>
    <w:rsid w:val="00625613"/>
    <w:rsid w:val="00625829"/>
    <w:rsid w:val="006304EA"/>
    <w:rsid w:val="00632B53"/>
    <w:rsid w:val="00632E54"/>
    <w:rsid w:val="00645AAB"/>
    <w:rsid w:val="00651C8B"/>
    <w:rsid w:val="00654244"/>
    <w:rsid w:val="006612D9"/>
    <w:rsid w:val="00665E55"/>
    <w:rsid w:val="00671143"/>
    <w:rsid w:val="00671B0C"/>
    <w:rsid w:val="00672B53"/>
    <w:rsid w:val="0067494D"/>
    <w:rsid w:val="00675E30"/>
    <w:rsid w:val="00683AEC"/>
    <w:rsid w:val="006867FF"/>
    <w:rsid w:val="00687124"/>
    <w:rsid w:val="00694924"/>
    <w:rsid w:val="00695658"/>
    <w:rsid w:val="006A319E"/>
    <w:rsid w:val="006A4C10"/>
    <w:rsid w:val="006A71FC"/>
    <w:rsid w:val="006B1AC7"/>
    <w:rsid w:val="006B29F6"/>
    <w:rsid w:val="006B3EB9"/>
    <w:rsid w:val="006C00BC"/>
    <w:rsid w:val="006C7D17"/>
    <w:rsid w:val="006D147A"/>
    <w:rsid w:val="006D3A3A"/>
    <w:rsid w:val="006D44C2"/>
    <w:rsid w:val="006D584F"/>
    <w:rsid w:val="006D6355"/>
    <w:rsid w:val="006D7789"/>
    <w:rsid w:val="006E29EE"/>
    <w:rsid w:val="006E2F33"/>
    <w:rsid w:val="006F3B2B"/>
    <w:rsid w:val="006F4F79"/>
    <w:rsid w:val="0070115E"/>
    <w:rsid w:val="007068E2"/>
    <w:rsid w:val="007144F4"/>
    <w:rsid w:val="007148BF"/>
    <w:rsid w:val="007168AB"/>
    <w:rsid w:val="00717C17"/>
    <w:rsid w:val="00717F01"/>
    <w:rsid w:val="007226A7"/>
    <w:rsid w:val="0072318C"/>
    <w:rsid w:val="00726BAB"/>
    <w:rsid w:val="00726F5E"/>
    <w:rsid w:val="0073444A"/>
    <w:rsid w:val="00740627"/>
    <w:rsid w:val="00740D44"/>
    <w:rsid w:val="007410E1"/>
    <w:rsid w:val="00751C20"/>
    <w:rsid w:val="007563FA"/>
    <w:rsid w:val="007570DE"/>
    <w:rsid w:val="007623BC"/>
    <w:rsid w:val="00762A97"/>
    <w:rsid w:val="00764025"/>
    <w:rsid w:val="007640DD"/>
    <w:rsid w:val="00765D7D"/>
    <w:rsid w:val="007677B4"/>
    <w:rsid w:val="0077105F"/>
    <w:rsid w:val="00771618"/>
    <w:rsid w:val="00772AFB"/>
    <w:rsid w:val="007733A0"/>
    <w:rsid w:val="007848CB"/>
    <w:rsid w:val="007875E3"/>
    <w:rsid w:val="007929EF"/>
    <w:rsid w:val="00792DBD"/>
    <w:rsid w:val="007A3404"/>
    <w:rsid w:val="007A34D0"/>
    <w:rsid w:val="007A350D"/>
    <w:rsid w:val="007A4A44"/>
    <w:rsid w:val="007A59DF"/>
    <w:rsid w:val="007B441D"/>
    <w:rsid w:val="007C068A"/>
    <w:rsid w:val="007C10D3"/>
    <w:rsid w:val="007D66B4"/>
    <w:rsid w:val="007E0965"/>
    <w:rsid w:val="007E37D1"/>
    <w:rsid w:val="007E3FE0"/>
    <w:rsid w:val="007E4E6A"/>
    <w:rsid w:val="007F2BCC"/>
    <w:rsid w:val="007F3252"/>
    <w:rsid w:val="007F5C64"/>
    <w:rsid w:val="007F7608"/>
    <w:rsid w:val="007F7AED"/>
    <w:rsid w:val="00806898"/>
    <w:rsid w:val="00813DDC"/>
    <w:rsid w:val="008159AB"/>
    <w:rsid w:val="00823133"/>
    <w:rsid w:val="0082527D"/>
    <w:rsid w:val="0082551E"/>
    <w:rsid w:val="00826718"/>
    <w:rsid w:val="00836830"/>
    <w:rsid w:val="008539D6"/>
    <w:rsid w:val="0086276C"/>
    <w:rsid w:val="0086609F"/>
    <w:rsid w:val="00876A1D"/>
    <w:rsid w:val="00891949"/>
    <w:rsid w:val="00893745"/>
    <w:rsid w:val="00895F2C"/>
    <w:rsid w:val="008A686C"/>
    <w:rsid w:val="008B177D"/>
    <w:rsid w:val="008B7E29"/>
    <w:rsid w:val="008C1F13"/>
    <w:rsid w:val="008C63AC"/>
    <w:rsid w:val="008D3B29"/>
    <w:rsid w:val="008D5445"/>
    <w:rsid w:val="008D5DE5"/>
    <w:rsid w:val="008D6B8A"/>
    <w:rsid w:val="008E0994"/>
    <w:rsid w:val="008E28BB"/>
    <w:rsid w:val="008E7082"/>
    <w:rsid w:val="008F477F"/>
    <w:rsid w:val="008F6906"/>
    <w:rsid w:val="008F6C7A"/>
    <w:rsid w:val="009068DB"/>
    <w:rsid w:val="00907708"/>
    <w:rsid w:val="0091422F"/>
    <w:rsid w:val="00920D8F"/>
    <w:rsid w:val="00921AB3"/>
    <w:rsid w:val="0093072D"/>
    <w:rsid w:val="009313F5"/>
    <w:rsid w:val="00931575"/>
    <w:rsid w:val="0093640A"/>
    <w:rsid w:val="00937737"/>
    <w:rsid w:val="00940662"/>
    <w:rsid w:val="00955F89"/>
    <w:rsid w:val="00956002"/>
    <w:rsid w:val="00957955"/>
    <w:rsid w:val="00960193"/>
    <w:rsid w:val="00960E6B"/>
    <w:rsid w:val="009665FA"/>
    <w:rsid w:val="00966BBE"/>
    <w:rsid w:val="00972426"/>
    <w:rsid w:val="0097773D"/>
    <w:rsid w:val="00981520"/>
    <w:rsid w:val="0098349E"/>
    <w:rsid w:val="00985075"/>
    <w:rsid w:val="00985D5D"/>
    <w:rsid w:val="00986A26"/>
    <w:rsid w:val="009960B5"/>
    <w:rsid w:val="009A25CA"/>
    <w:rsid w:val="009B5040"/>
    <w:rsid w:val="009B686D"/>
    <w:rsid w:val="009C69D6"/>
    <w:rsid w:val="009D0D7E"/>
    <w:rsid w:val="009D482F"/>
    <w:rsid w:val="009D6937"/>
    <w:rsid w:val="009E0566"/>
    <w:rsid w:val="009E1267"/>
    <w:rsid w:val="009E26FC"/>
    <w:rsid w:val="009E409A"/>
    <w:rsid w:val="009E409C"/>
    <w:rsid w:val="009E6BC3"/>
    <w:rsid w:val="009E7E2D"/>
    <w:rsid w:val="009F4D25"/>
    <w:rsid w:val="00A014C3"/>
    <w:rsid w:val="00A0179A"/>
    <w:rsid w:val="00A10940"/>
    <w:rsid w:val="00A14AFB"/>
    <w:rsid w:val="00A254B7"/>
    <w:rsid w:val="00A26F50"/>
    <w:rsid w:val="00A341F4"/>
    <w:rsid w:val="00A359ED"/>
    <w:rsid w:val="00A41CF3"/>
    <w:rsid w:val="00A443ED"/>
    <w:rsid w:val="00A4446F"/>
    <w:rsid w:val="00A56A5C"/>
    <w:rsid w:val="00A62632"/>
    <w:rsid w:val="00A73293"/>
    <w:rsid w:val="00A732DA"/>
    <w:rsid w:val="00A74EEF"/>
    <w:rsid w:val="00A8288C"/>
    <w:rsid w:val="00A836E7"/>
    <w:rsid w:val="00A8592F"/>
    <w:rsid w:val="00A91DAC"/>
    <w:rsid w:val="00AA12C8"/>
    <w:rsid w:val="00AA3B66"/>
    <w:rsid w:val="00AA7CB4"/>
    <w:rsid w:val="00AB14DB"/>
    <w:rsid w:val="00AB2DC3"/>
    <w:rsid w:val="00AB6984"/>
    <w:rsid w:val="00AB70F8"/>
    <w:rsid w:val="00AC3F62"/>
    <w:rsid w:val="00AC4C9B"/>
    <w:rsid w:val="00AC5CF6"/>
    <w:rsid w:val="00AC6420"/>
    <w:rsid w:val="00AE5DBD"/>
    <w:rsid w:val="00AF2D6F"/>
    <w:rsid w:val="00AF5EC8"/>
    <w:rsid w:val="00B00507"/>
    <w:rsid w:val="00B13578"/>
    <w:rsid w:val="00B150F0"/>
    <w:rsid w:val="00B172B0"/>
    <w:rsid w:val="00B1743E"/>
    <w:rsid w:val="00B179C6"/>
    <w:rsid w:val="00B17FD7"/>
    <w:rsid w:val="00B22F54"/>
    <w:rsid w:val="00B23CBB"/>
    <w:rsid w:val="00B25D96"/>
    <w:rsid w:val="00B271BB"/>
    <w:rsid w:val="00B278B1"/>
    <w:rsid w:val="00B30546"/>
    <w:rsid w:val="00B366E3"/>
    <w:rsid w:val="00B41D95"/>
    <w:rsid w:val="00B4261D"/>
    <w:rsid w:val="00B45FFD"/>
    <w:rsid w:val="00B46044"/>
    <w:rsid w:val="00B47724"/>
    <w:rsid w:val="00B506E7"/>
    <w:rsid w:val="00B53295"/>
    <w:rsid w:val="00B612AA"/>
    <w:rsid w:val="00B65788"/>
    <w:rsid w:val="00B67475"/>
    <w:rsid w:val="00B72003"/>
    <w:rsid w:val="00B75AFB"/>
    <w:rsid w:val="00B90B87"/>
    <w:rsid w:val="00BA0846"/>
    <w:rsid w:val="00BA1C72"/>
    <w:rsid w:val="00BA43C9"/>
    <w:rsid w:val="00BA6084"/>
    <w:rsid w:val="00BB2E46"/>
    <w:rsid w:val="00BB3B3A"/>
    <w:rsid w:val="00BB60A1"/>
    <w:rsid w:val="00BB67BC"/>
    <w:rsid w:val="00BC1931"/>
    <w:rsid w:val="00BC1E66"/>
    <w:rsid w:val="00BD352D"/>
    <w:rsid w:val="00BD5A36"/>
    <w:rsid w:val="00BE27EE"/>
    <w:rsid w:val="00BE33C4"/>
    <w:rsid w:val="00BE4B62"/>
    <w:rsid w:val="00BF0AF9"/>
    <w:rsid w:val="00BF0C06"/>
    <w:rsid w:val="00BF1928"/>
    <w:rsid w:val="00BF1B6F"/>
    <w:rsid w:val="00BF3238"/>
    <w:rsid w:val="00C04720"/>
    <w:rsid w:val="00C218FE"/>
    <w:rsid w:val="00C2222F"/>
    <w:rsid w:val="00C2238E"/>
    <w:rsid w:val="00C343B8"/>
    <w:rsid w:val="00C35B75"/>
    <w:rsid w:val="00C372E0"/>
    <w:rsid w:val="00C44D03"/>
    <w:rsid w:val="00C53BB2"/>
    <w:rsid w:val="00C567D5"/>
    <w:rsid w:val="00C6078C"/>
    <w:rsid w:val="00C62BEB"/>
    <w:rsid w:val="00C66176"/>
    <w:rsid w:val="00C67905"/>
    <w:rsid w:val="00C7503C"/>
    <w:rsid w:val="00C77CB1"/>
    <w:rsid w:val="00C83529"/>
    <w:rsid w:val="00C840EC"/>
    <w:rsid w:val="00C856A1"/>
    <w:rsid w:val="00C908D7"/>
    <w:rsid w:val="00CA3200"/>
    <w:rsid w:val="00CB490A"/>
    <w:rsid w:val="00CB6714"/>
    <w:rsid w:val="00CC2B6A"/>
    <w:rsid w:val="00CC2DDC"/>
    <w:rsid w:val="00CC450A"/>
    <w:rsid w:val="00CC482F"/>
    <w:rsid w:val="00CD49DA"/>
    <w:rsid w:val="00CE068A"/>
    <w:rsid w:val="00CE3500"/>
    <w:rsid w:val="00CE422A"/>
    <w:rsid w:val="00CE6C40"/>
    <w:rsid w:val="00CF0216"/>
    <w:rsid w:val="00CF19D6"/>
    <w:rsid w:val="00CF2D23"/>
    <w:rsid w:val="00CF4F60"/>
    <w:rsid w:val="00D051ED"/>
    <w:rsid w:val="00D06914"/>
    <w:rsid w:val="00D113DF"/>
    <w:rsid w:val="00D115A0"/>
    <w:rsid w:val="00D11FA6"/>
    <w:rsid w:val="00D1210F"/>
    <w:rsid w:val="00D13E19"/>
    <w:rsid w:val="00D15B36"/>
    <w:rsid w:val="00D16279"/>
    <w:rsid w:val="00D22124"/>
    <w:rsid w:val="00D25A92"/>
    <w:rsid w:val="00D334CE"/>
    <w:rsid w:val="00D35D0D"/>
    <w:rsid w:val="00D407CD"/>
    <w:rsid w:val="00D40E71"/>
    <w:rsid w:val="00D4235C"/>
    <w:rsid w:val="00D42CE4"/>
    <w:rsid w:val="00D432E0"/>
    <w:rsid w:val="00D43AF8"/>
    <w:rsid w:val="00D46337"/>
    <w:rsid w:val="00D4719B"/>
    <w:rsid w:val="00D47312"/>
    <w:rsid w:val="00D81497"/>
    <w:rsid w:val="00D815B1"/>
    <w:rsid w:val="00D8294B"/>
    <w:rsid w:val="00D8551B"/>
    <w:rsid w:val="00D86960"/>
    <w:rsid w:val="00D909E0"/>
    <w:rsid w:val="00D96D04"/>
    <w:rsid w:val="00DA6114"/>
    <w:rsid w:val="00DB1518"/>
    <w:rsid w:val="00DB70DA"/>
    <w:rsid w:val="00DC04B6"/>
    <w:rsid w:val="00DC04F7"/>
    <w:rsid w:val="00DC5351"/>
    <w:rsid w:val="00DD71C2"/>
    <w:rsid w:val="00DE0D18"/>
    <w:rsid w:val="00DE2EDA"/>
    <w:rsid w:val="00DE327B"/>
    <w:rsid w:val="00E012C9"/>
    <w:rsid w:val="00E031D4"/>
    <w:rsid w:val="00E04D59"/>
    <w:rsid w:val="00E10AF0"/>
    <w:rsid w:val="00E1125B"/>
    <w:rsid w:val="00E12438"/>
    <w:rsid w:val="00E131CE"/>
    <w:rsid w:val="00E157C2"/>
    <w:rsid w:val="00E15FFE"/>
    <w:rsid w:val="00E21196"/>
    <w:rsid w:val="00E236A9"/>
    <w:rsid w:val="00E339AF"/>
    <w:rsid w:val="00E3483C"/>
    <w:rsid w:val="00E36BD5"/>
    <w:rsid w:val="00E40F05"/>
    <w:rsid w:val="00E45338"/>
    <w:rsid w:val="00E50218"/>
    <w:rsid w:val="00E50F85"/>
    <w:rsid w:val="00E539D2"/>
    <w:rsid w:val="00E633F2"/>
    <w:rsid w:val="00E763E9"/>
    <w:rsid w:val="00E80AEC"/>
    <w:rsid w:val="00E839A6"/>
    <w:rsid w:val="00E944A8"/>
    <w:rsid w:val="00E967FF"/>
    <w:rsid w:val="00EA1E72"/>
    <w:rsid w:val="00EA201C"/>
    <w:rsid w:val="00EA2406"/>
    <w:rsid w:val="00EA2ED2"/>
    <w:rsid w:val="00EB66AF"/>
    <w:rsid w:val="00EC0D2F"/>
    <w:rsid w:val="00ED3D07"/>
    <w:rsid w:val="00EE40D9"/>
    <w:rsid w:val="00EF1CAC"/>
    <w:rsid w:val="00EF4CA3"/>
    <w:rsid w:val="00EF6017"/>
    <w:rsid w:val="00EF7286"/>
    <w:rsid w:val="00F01625"/>
    <w:rsid w:val="00F03A56"/>
    <w:rsid w:val="00F047CE"/>
    <w:rsid w:val="00F0596B"/>
    <w:rsid w:val="00F062D0"/>
    <w:rsid w:val="00F07FAE"/>
    <w:rsid w:val="00F07FFD"/>
    <w:rsid w:val="00F10A0C"/>
    <w:rsid w:val="00F12815"/>
    <w:rsid w:val="00F17F19"/>
    <w:rsid w:val="00F26135"/>
    <w:rsid w:val="00F26506"/>
    <w:rsid w:val="00F372A9"/>
    <w:rsid w:val="00F4408B"/>
    <w:rsid w:val="00F47639"/>
    <w:rsid w:val="00F50CE3"/>
    <w:rsid w:val="00F543BC"/>
    <w:rsid w:val="00F57B51"/>
    <w:rsid w:val="00F61019"/>
    <w:rsid w:val="00F6323D"/>
    <w:rsid w:val="00F63DEF"/>
    <w:rsid w:val="00F64600"/>
    <w:rsid w:val="00F660E4"/>
    <w:rsid w:val="00F71A68"/>
    <w:rsid w:val="00F77E8B"/>
    <w:rsid w:val="00F81EC8"/>
    <w:rsid w:val="00F832B9"/>
    <w:rsid w:val="00F84BC7"/>
    <w:rsid w:val="00F85E9D"/>
    <w:rsid w:val="00F935CF"/>
    <w:rsid w:val="00F9586E"/>
    <w:rsid w:val="00F96937"/>
    <w:rsid w:val="00FA3E20"/>
    <w:rsid w:val="00FA4EEA"/>
    <w:rsid w:val="00FA5F7B"/>
    <w:rsid w:val="00FC0E8A"/>
    <w:rsid w:val="00FC2FF9"/>
    <w:rsid w:val="00FC4BD1"/>
    <w:rsid w:val="00FD3079"/>
    <w:rsid w:val="00FE24E9"/>
    <w:rsid w:val="00FE31C3"/>
    <w:rsid w:val="00FE5017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C0B7F-50B1-4476-A812-4FA9FC63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3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07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07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D00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003E"/>
  </w:style>
  <w:style w:type="paragraph" w:styleId="Pieddepage">
    <w:name w:val="footer"/>
    <w:basedOn w:val="Normal"/>
    <w:link w:val="PieddepageCar"/>
    <w:uiPriority w:val="99"/>
    <w:unhideWhenUsed/>
    <w:rsid w:val="005D00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003E"/>
  </w:style>
  <w:style w:type="character" w:styleId="Lienhypertexte">
    <w:name w:val="Hyperlink"/>
    <w:basedOn w:val="Policepardfaut"/>
    <w:uiPriority w:val="99"/>
    <w:unhideWhenUsed/>
    <w:rsid w:val="00143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maid.fr" TargetMode="External"/><Relationship Id="rId1" Type="http://schemas.openxmlformats.org/officeDocument/2006/relationships/hyperlink" Target="mailto:remaid.inavem26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BE5A-AA74-4075-BC3D-34B7873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RD</dc:creator>
  <cp:lastModifiedBy>REMAID - Isabelle DEFORGES</cp:lastModifiedBy>
  <cp:revision>5</cp:revision>
  <cp:lastPrinted>2016-03-07T13:14:00Z</cp:lastPrinted>
  <dcterms:created xsi:type="dcterms:W3CDTF">2016-03-07T22:42:00Z</dcterms:created>
  <dcterms:modified xsi:type="dcterms:W3CDTF">2016-03-08T13:02:00Z</dcterms:modified>
</cp:coreProperties>
</file>